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9" w:rsidRDefault="007217D9" w:rsidP="007217D9"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        </w:t>
      </w:r>
      <w:r w:rsidR="009C6123" w:rsidRPr="009C6123">
        <w:rPr>
          <w:rFonts w:ascii="方正小标宋简体" w:eastAsia="方正小标宋简体" w:hint="eastAsia"/>
          <w:sz w:val="36"/>
          <w:szCs w:val="36"/>
        </w:rPr>
        <w:t>2020年经开区（杨舍镇）公开招聘</w:t>
      </w:r>
    </w:p>
    <w:p w:rsidR="009C6123" w:rsidRPr="00515F2F" w:rsidRDefault="007217D9" w:rsidP="007217D9">
      <w:pPr>
        <w:spacing w:line="540" w:lineRule="exact"/>
        <w:ind w:right="20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       </w:t>
      </w:r>
      <w:r w:rsidR="002C5041">
        <w:rPr>
          <w:rFonts w:ascii="方正小标宋简体" w:eastAsia="方正小标宋简体" w:hint="eastAsia"/>
          <w:sz w:val="36"/>
          <w:szCs w:val="36"/>
        </w:rPr>
        <w:t>工作</w:t>
      </w:r>
      <w:bookmarkStart w:id="0" w:name="_GoBack"/>
      <w:bookmarkEnd w:id="0"/>
      <w:r w:rsidR="009C6123" w:rsidRPr="009C6123">
        <w:rPr>
          <w:rFonts w:ascii="方正小标宋简体" w:eastAsia="方正小标宋简体" w:hint="eastAsia"/>
          <w:sz w:val="36"/>
          <w:szCs w:val="36"/>
        </w:rPr>
        <w:t>人员岗位简介表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2097"/>
        <w:gridCol w:w="2864"/>
        <w:gridCol w:w="2126"/>
      </w:tblGrid>
      <w:tr w:rsidR="003254DA" w:rsidRPr="009C6123" w:rsidTr="00712442">
        <w:trPr>
          <w:trHeight w:val="664"/>
        </w:trPr>
        <w:tc>
          <w:tcPr>
            <w:tcW w:w="1276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09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097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864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126" w:type="dxa"/>
            <w:vAlign w:val="center"/>
            <w:hideMark/>
          </w:tcPr>
          <w:p w:rsidR="003254DA" w:rsidRPr="009C6123" w:rsidRDefault="003254DA" w:rsidP="003254D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61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</w:tr>
      <w:tr w:rsidR="003D009C" w:rsidRPr="009C6123" w:rsidTr="00712442">
        <w:trPr>
          <w:trHeight w:val="844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外招商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6398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  <w:hideMark/>
          </w:tcPr>
          <w:p w:rsidR="003D009C" w:rsidRPr="00025D6F" w:rsidRDefault="003473A0" w:rsidP="008A609E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通高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及以上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（限张家港市户籍）；</w:t>
            </w:r>
            <w:r w:rsidR="004C481E" w:rsidRPr="004C481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“双一流”建设高校全日制本科及以上学历和“QS世界大学综合排名”前3</w:t>
            </w:r>
            <w:r w:rsidR="004C481E" w:rsidRPr="004C481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0</w:t>
            </w:r>
            <w:r w:rsidR="004C481E" w:rsidRPr="004C481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海外本科及以上学历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不限户籍）</w:t>
            </w: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F65A4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类、商务贸易类、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控制类</w:t>
            </w:r>
          </w:p>
        </w:tc>
        <w:tc>
          <w:tcPr>
            <w:tcW w:w="2126" w:type="dxa"/>
            <w:vAlign w:val="center"/>
            <w:hideMark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英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六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级</w:t>
            </w:r>
          </w:p>
          <w:p w:rsidR="003D009C" w:rsidRPr="00DF59D3" w:rsidRDefault="003D009C" w:rsidP="003E6FA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.须长期出差</w:t>
            </w:r>
          </w:p>
        </w:tc>
      </w:tr>
      <w:tr w:rsidR="003D009C" w:rsidRPr="009C6123" w:rsidTr="00712442">
        <w:trPr>
          <w:trHeight w:val="844"/>
        </w:trPr>
        <w:tc>
          <w:tcPr>
            <w:tcW w:w="1276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招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引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才</w:t>
            </w:r>
          </w:p>
        </w:tc>
        <w:tc>
          <w:tcPr>
            <w:tcW w:w="709" w:type="dxa"/>
            <w:vAlign w:val="center"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6398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3D009C" w:rsidRPr="00025D6F" w:rsidRDefault="003D009C" w:rsidP="005D3557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17D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工程类、机电控制类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类、商务贸易类</w:t>
            </w:r>
          </w:p>
        </w:tc>
        <w:tc>
          <w:tcPr>
            <w:tcW w:w="2126" w:type="dxa"/>
            <w:vAlign w:val="center"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2E4C98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  <w:p w:rsidR="003D009C" w:rsidRPr="00BC2CDF" w:rsidRDefault="003D009C" w:rsidP="003E6FA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须长期出差</w:t>
            </w:r>
          </w:p>
        </w:tc>
      </w:tr>
      <w:tr w:rsidR="003D009C" w:rsidRPr="009C6123" w:rsidTr="00712442">
        <w:trPr>
          <w:trHeight w:val="930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</w:t>
            </w:r>
            <w:proofErr w:type="gramStart"/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6398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类</w:t>
            </w:r>
          </w:p>
        </w:tc>
        <w:tc>
          <w:tcPr>
            <w:tcW w:w="2126" w:type="dxa"/>
            <w:vAlign w:val="center"/>
            <w:hideMark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DF59D3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985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法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法律类</w:t>
            </w:r>
          </w:p>
        </w:tc>
        <w:tc>
          <w:tcPr>
            <w:tcW w:w="2126" w:type="dxa"/>
            <w:vAlign w:val="center"/>
            <w:hideMark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984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资管理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7217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6398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  <w:hideMark/>
          </w:tcPr>
          <w:p w:rsidR="003D009C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701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资管理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7217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务财会类、统计类、审计类</w:t>
            </w:r>
          </w:p>
        </w:tc>
        <w:tc>
          <w:tcPr>
            <w:tcW w:w="2126" w:type="dxa"/>
            <w:vAlign w:val="center"/>
            <w:hideMark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980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造价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管理与审计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7217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  <w:hideMark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1035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造价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管理与审计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工程类、材料工程类、交通工程类、工商管理类</w:t>
            </w:r>
          </w:p>
        </w:tc>
        <w:tc>
          <w:tcPr>
            <w:tcW w:w="2126" w:type="dxa"/>
            <w:vAlign w:val="center"/>
            <w:hideMark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1035"/>
        </w:trPr>
        <w:tc>
          <w:tcPr>
            <w:tcW w:w="1276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全管理</w:t>
            </w:r>
          </w:p>
        </w:tc>
        <w:tc>
          <w:tcPr>
            <w:tcW w:w="709" w:type="dxa"/>
            <w:vAlign w:val="center"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全生产类、建筑工程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环境保护类、化学工程类</w:t>
            </w:r>
          </w:p>
        </w:tc>
        <w:tc>
          <w:tcPr>
            <w:tcW w:w="2126" w:type="dxa"/>
            <w:vAlign w:val="center"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1035"/>
        </w:trPr>
        <w:tc>
          <w:tcPr>
            <w:tcW w:w="1276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技推广</w:t>
            </w:r>
          </w:p>
        </w:tc>
        <w:tc>
          <w:tcPr>
            <w:tcW w:w="709" w:type="dxa"/>
            <w:vAlign w:val="center"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  <w:vAlign w:val="center"/>
          </w:tcPr>
          <w:p w:rsidR="003D009C" w:rsidRPr="00025D6F" w:rsidRDefault="003D009C" w:rsidP="00712442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业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林业类</w:t>
            </w:r>
          </w:p>
        </w:tc>
        <w:tc>
          <w:tcPr>
            <w:tcW w:w="2126" w:type="dxa"/>
            <w:vAlign w:val="center"/>
          </w:tcPr>
          <w:p w:rsidR="003D009C" w:rsidRPr="005D0648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845"/>
        </w:trPr>
        <w:tc>
          <w:tcPr>
            <w:tcW w:w="1276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品安全管理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品工程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公共卫生类、生物工程类</w:t>
            </w:r>
          </w:p>
        </w:tc>
        <w:tc>
          <w:tcPr>
            <w:tcW w:w="2126" w:type="dxa"/>
            <w:vAlign w:val="center"/>
          </w:tcPr>
          <w:p w:rsidR="003D009C" w:rsidRPr="00A813F6" w:rsidRDefault="003D009C" w:rsidP="005D064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841"/>
        </w:trPr>
        <w:tc>
          <w:tcPr>
            <w:tcW w:w="1276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综合秘书</w:t>
            </w:r>
          </w:p>
        </w:tc>
        <w:tc>
          <w:tcPr>
            <w:tcW w:w="709" w:type="dxa"/>
            <w:vAlign w:val="center"/>
          </w:tcPr>
          <w:p w:rsidR="003D009C" w:rsidRPr="00C63986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 w:val="restart"/>
            <w:vAlign w:val="center"/>
          </w:tcPr>
          <w:p w:rsidR="003D009C" w:rsidRPr="00025D6F" w:rsidRDefault="003473A0" w:rsidP="008A609E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日制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通高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及以上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（限张家港市户籍）；</w:t>
            </w:r>
            <w:r w:rsidR="004C481E" w:rsidRPr="004C481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“双一流”建设高校全日制本科及以上学历和“QS世界大学综合排名”前3</w:t>
            </w:r>
            <w:r w:rsidR="004C481E" w:rsidRPr="004C481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0</w:t>
            </w:r>
            <w:r w:rsidR="004C481E" w:rsidRPr="004C481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海外本科及以上学历</w:t>
            </w:r>
            <w:r w:rsidR="008A60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不限户籍）</w:t>
            </w:r>
          </w:p>
        </w:tc>
        <w:tc>
          <w:tcPr>
            <w:tcW w:w="2864" w:type="dxa"/>
            <w:vAlign w:val="center"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文文秘类、社会政治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公共管理类</w:t>
            </w:r>
          </w:p>
        </w:tc>
        <w:tc>
          <w:tcPr>
            <w:tcW w:w="2126" w:type="dxa"/>
            <w:vAlign w:val="center"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 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岁及以下</w:t>
            </w:r>
          </w:p>
        </w:tc>
      </w:tr>
      <w:tr w:rsidR="003D009C" w:rsidRPr="009C6123" w:rsidTr="00712442">
        <w:trPr>
          <w:trHeight w:val="1544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综合秘书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0E634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3D009C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文文秘类、社会政治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公共管理类</w:t>
            </w:r>
          </w:p>
        </w:tc>
        <w:tc>
          <w:tcPr>
            <w:tcW w:w="2126" w:type="dxa"/>
            <w:vAlign w:val="center"/>
            <w:hideMark/>
          </w:tcPr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BC2C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性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岁及以下</w:t>
            </w:r>
          </w:p>
        </w:tc>
      </w:tr>
      <w:tr w:rsidR="003D009C" w:rsidRPr="009C6123" w:rsidTr="00712442">
        <w:trPr>
          <w:trHeight w:val="1537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6E0A39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大类）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2126" w:type="dxa"/>
            <w:vAlign w:val="center"/>
            <w:hideMark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男性</w:t>
            </w:r>
          </w:p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岁及以下</w:t>
            </w:r>
          </w:p>
        </w:tc>
      </w:tr>
      <w:tr w:rsidR="003D009C" w:rsidRPr="009C6123" w:rsidTr="00712442">
        <w:trPr>
          <w:trHeight w:val="809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台或网络管理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7217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6E0A39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大类）</w:t>
            </w: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2126" w:type="dxa"/>
            <w:vAlign w:val="center"/>
            <w:hideMark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女性</w:t>
            </w:r>
          </w:p>
          <w:p w:rsidR="003D009C" w:rsidRPr="002E4C98" w:rsidRDefault="003D009C" w:rsidP="0075245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周岁及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</w:t>
            </w:r>
          </w:p>
        </w:tc>
      </w:tr>
      <w:tr w:rsidR="003D009C" w:rsidRPr="009C6123" w:rsidTr="00712442">
        <w:trPr>
          <w:trHeight w:val="848"/>
        </w:trPr>
        <w:tc>
          <w:tcPr>
            <w:tcW w:w="1276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建活动及文案策划</w:t>
            </w:r>
          </w:p>
        </w:tc>
        <w:tc>
          <w:tcPr>
            <w:tcW w:w="709" w:type="dxa"/>
            <w:vAlign w:val="center"/>
            <w:hideMark/>
          </w:tcPr>
          <w:p w:rsidR="003D009C" w:rsidRPr="00C63986" w:rsidRDefault="003D009C" w:rsidP="007217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6398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vMerge/>
            <w:vAlign w:val="center"/>
            <w:hideMark/>
          </w:tcPr>
          <w:p w:rsidR="003D009C" w:rsidRPr="00025D6F" w:rsidRDefault="003D009C" w:rsidP="009E236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  <w:hideMark/>
          </w:tcPr>
          <w:p w:rsidR="003D009C" w:rsidRPr="00025D6F" w:rsidRDefault="003D009C" w:rsidP="009E236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25D6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126" w:type="dxa"/>
            <w:vAlign w:val="center"/>
            <w:hideMark/>
          </w:tcPr>
          <w:p w:rsidR="003D009C" w:rsidRPr="002E4C98" w:rsidRDefault="003D009C" w:rsidP="002E4C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岁及以下</w:t>
            </w:r>
          </w:p>
          <w:p w:rsidR="003D009C" w:rsidRPr="00BC2CDF" w:rsidRDefault="003D009C" w:rsidP="00BC2CD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2E4C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</w:tr>
    </w:tbl>
    <w:p w:rsidR="00A512FD" w:rsidRPr="008D38BA" w:rsidRDefault="00A512FD" w:rsidP="00955750">
      <w:pPr>
        <w:spacing w:line="560" w:lineRule="exact"/>
        <w:jc w:val="left"/>
        <w:rPr>
          <w:rFonts w:ascii="方正小标宋简体" w:eastAsia="方正小标宋简体"/>
          <w:sz w:val="18"/>
          <w:szCs w:val="18"/>
        </w:rPr>
      </w:pPr>
    </w:p>
    <w:sectPr w:rsidR="00A512FD" w:rsidRPr="008D38BA" w:rsidSect="004E7645">
      <w:footerReference w:type="default" r:id="rId9"/>
      <w:pgSz w:w="11906" w:h="16838"/>
      <w:pgMar w:top="1701" w:right="1134" w:bottom="1985" w:left="1134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3D" w:rsidRDefault="0082243D" w:rsidP="00112C40">
      <w:r>
        <w:separator/>
      </w:r>
    </w:p>
  </w:endnote>
  <w:endnote w:type="continuationSeparator" w:id="0">
    <w:p w:rsidR="0082243D" w:rsidRDefault="0082243D" w:rsidP="0011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94217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53379" w:rsidRPr="001A5FD1" w:rsidRDefault="00B53379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1A5FD1">
          <w:rPr>
            <w:rFonts w:ascii="宋体" w:eastAsia="宋体" w:hAnsi="宋体"/>
            <w:sz w:val="28"/>
            <w:szCs w:val="28"/>
          </w:rPr>
          <w:fldChar w:fldCharType="begin"/>
        </w:r>
        <w:r w:rsidRPr="001A5FD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A5FD1">
          <w:rPr>
            <w:rFonts w:ascii="宋体" w:eastAsia="宋体" w:hAnsi="宋体"/>
            <w:sz w:val="28"/>
            <w:szCs w:val="28"/>
          </w:rPr>
          <w:fldChar w:fldCharType="separate"/>
        </w:r>
        <w:r w:rsidR="002C5041" w:rsidRPr="002C504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C504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1A5FD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53379" w:rsidRDefault="00B533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3D" w:rsidRDefault="0082243D" w:rsidP="00112C40">
      <w:r>
        <w:separator/>
      </w:r>
    </w:p>
  </w:footnote>
  <w:footnote w:type="continuationSeparator" w:id="0">
    <w:p w:rsidR="0082243D" w:rsidRDefault="0082243D" w:rsidP="0011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C47"/>
    <w:multiLevelType w:val="hybridMultilevel"/>
    <w:tmpl w:val="A90A713A"/>
    <w:lvl w:ilvl="0" w:tplc="C55862D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2637BE"/>
    <w:multiLevelType w:val="hybridMultilevel"/>
    <w:tmpl w:val="AB9AD8D6"/>
    <w:lvl w:ilvl="0" w:tplc="EB6AC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86846"/>
    <w:multiLevelType w:val="hybridMultilevel"/>
    <w:tmpl w:val="02CA80E4"/>
    <w:lvl w:ilvl="0" w:tplc="24A2A57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8AD608F"/>
    <w:multiLevelType w:val="hybridMultilevel"/>
    <w:tmpl w:val="5F744DC8"/>
    <w:lvl w:ilvl="0" w:tplc="2DCE8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3696A"/>
    <w:multiLevelType w:val="hybridMultilevel"/>
    <w:tmpl w:val="BB52B8B0"/>
    <w:lvl w:ilvl="0" w:tplc="A8AC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4F4A2C"/>
    <w:multiLevelType w:val="hybridMultilevel"/>
    <w:tmpl w:val="0232ACF6"/>
    <w:lvl w:ilvl="0" w:tplc="4054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594582"/>
    <w:multiLevelType w:val="hybridMultilevel"/>
    <w:tmpl w:val="B7C0C88A"/>
    <w:lvl w:ilvl="0" w:tplc="1CD43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F259A1"/>
    <w:multiLevelType w:val="hybridMultilevel"/>
    <w:tmpl w:val="CA9654D6"/>
    <w:lvl w:ilvl="0" w:tplc="469E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1E665E"/>
    <w:multiLevelType w:val="hybridMultilevel"/>
    <w:tmpl w:val="7FB4B11C"/>
    <w:lvl w:ilvl="0" w:tplc="0E567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FB6B75"/>
    <w:multiLevelType w:val="hybridMultilevel"/>
    <w:tmpl w:val="52B2CC58"/>
    <w:lvl w:ilvl="0" w:tplc="709C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40F9A"/>
    <w:multiLevelType w:val="hybridMultilevel"/>
    <w:tmpl w:val="3E0A5620"/>
    <w:lvl w:ilvl="0" w:tplc="DFECF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0F2BEE"/>
    <w:multiLevelType w:val="hybridMultilevel"/>
    <w:tmpl w:val="C37C1C9A"/>
    <w:lvl w:ilvl="0" w:tplc="146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461A29"/>
    <w:multiLevelType w:val="hybridMultilevel"/>
    <w:tmpl w:val="DC1EE43A"/>
    <w:lvl w:ilvl="0" w:tplc="5E18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940157"/>
    <w:multiLevelType w:val="hybridMultilevel"/>
    <w:tmpl w:val="7E18E404"/>
    <w:lvl w:ilvl="0" w:tplc="9DE4A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670AD7"/>
    <w:multiLevelType w:val="hybridMultilevel"/>
    <w:tmpl w:val="8AD6D3C4"/>
    <w:lvl w:ilvl="0" w:tplc="52F8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C30A4D"/>
    <w:multiLevelType w:val="hybridMultilevel"/>
    <w:tmpl w:val="467C7F9E"/>
    <w:lvl w:ilvl="0" w:tplc="45A8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7F51FB"/>
    <w:multiLevelType w:val="hybridMultilevel"/>
    <w:tmpl w:val="DBBEA710"/>
    <w:lvl w:ilvl="0" w:tplc="272C4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640682"/>
    <w:multiLevelType w:val="hybridMultilevel"/>
    <w:tmpl w:val="D058422E"/>
    <w:lvl w:ilvl="0" w:tplc="D2545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9455C6"/>
    <w:multiLevelType w:val="hybridMultilevel"/>
    <w:tmpl w:val="9FCCDC5E"/>
    <w:lvl w:ilvl="0" w:tplc="7B1E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D14BA4"/>
    <w:multiLevelType w:val="hybridMultilevel"/>
    <w:tmpl w:val="440AB2F2"/>
    <w:lvl w:ilvl="0" w:tplc="0B843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825BCD"/>
    <w:multiLevelType w:val="hybridMultilevel"/>
    <w:tmpl w:val="9B385A82"/>
    <w:lvl w:ilvl="0" w:tplc="A81E040A">
      <w:start w:val="1"/>
      <w:numFmt w:val="decimal"/>
      <w:lvlText w:val="%1"/>
      <w:lvlJc w:val="left"/>
      <w:pPr>
        <w:ind w:left="360" w:hanging="360"/>
      </w:pPr>
      <w:rPr>
        <w:rFonts w:ascii="仿宋_GB2312" w:eastAsia="仿宋_GB2312" w:hAnsi="等线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6D7D2F"/>
    <w:multiLevelType w:val="hybridMultilevel"/>
    <w:tmpl w:val="A1A84EC2"/>
    <w:lvl w:ilvl="0" w:tplc="8F3E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9B224D"/>
    <w:multiLevelType w:val="hybridMultilevel"/>
    <w:tmpl w:val="EB5476DC"/>
    <w:lvl w:ilvl="0" w:tplc="1078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9D5FCF"/>
    <w:multiLevelType w:val="hybridMultilevel"/>
    <w:tmpl w:val="470C144A"/>
    <w:lvl w:ilvl="0" w:tplc="5E5C6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3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12"/>
  </w:num>
  <w:num w:numId="14">
    <w:abstractNumId w:val="9"/>
  </w:num>
  <w:num w:numId="15">
    <w:abstractNumId w:val="19"/>
  </w:num>
  <w:num w:numId="16">
    <w:abstractNumId w:val="8"/>
  </w:num>
  <w:num w:numId="17">
    <w:abstractNumId w:val="16"/>
  </w:num>
  <w:num w:numId="18">
    <w:abstractNumId w:val="11"/>
  </w:num>
  <w:num w:numId="19">
    <w:abstractNumId w:val="23"/>
  </w:num>
  <w:num w:numId="20">
    <w:abstractNumId w:val="10"/>
  </w:num>
  <w:num w:numId="21">
    <w:abstractNumId w:val="5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38"/>
    <w:rsid w:val="000079FA"/>
    <w:rsid w:val="00024B04"/>
    <w:rsid w:val="00053B93"/>
    <w:rsid w:val="000717BC"/>
    <w:rsid w:val="000831BE"/>
    <w:rsid w:val="000929CA"/>
    <w:rsid w:val="000B1515"/>
    <w:rsid w:val="000B4951"/>
    <w:rsid w:val="000C6468"/>
    <w:rsid w:val="000D2870"/>
    <w:rsid w:val="000D71EE"/>
    <w:rsid w:val="000E634C"/>
    <w:rsid w:val="000E700C"/>
    <w:rsid w:val="00112C40"/>
    <w:rsid w:val="00122710"/>
    <w:rsid w:val="00145443"/>
    <w:rsid w:val="00150662"/>
    <w:rsid w:val="0015707D"/>
    <w:rsid w:val="00175F6E"/>
    <w:rsid w:val="00183F56"/>
    <w:rsid w:val="00187243"/>
    <w:rsid w:val="00190593"/>
    <w:rsid w:val="00197C19"/>
    <w:rsid w:val="001A5FD1"/>
    <w:rsid w:val="001C6B37"/>
    <w:rsid w:val="001D6156"/>
    <w:rsid w:val="001E03D9"/>
    <w:rsid w:val="001E65DC"/>
    <w:rsid w:val="00240D89"/>
    <w:rsid w:val="00262864"/>
    <w:rsid w:val="00263C85"/>
    <w:rsid w:val="002718D0"/>
    <w:rsid w:val="002760C2"/>
    <w:rsid w:val="0028140C"/>
    <w:rsid w:val="00282031"/>
    <w:rsid w:val="0028735D"/>
    <w:rsid w:val="0028761E"/>
    <w:rsid w:val="0029316D"/>
    <w:rsid w:val="002B4C8D"/>
    <w:rsid w:val="002B4F29"/>
    <w:rsid w:val="002B6966"/>
    <w:rsid w:val="002C4A6E"/>
    <w:rsid w:val="002C5041"/>
    <w:rsid w:val="002C76B6"/>
    <w:rsid w:val="002D5DE9"/>
    <w:rsid w:val="002D68C5"/>
    <w:rsid w:val="002D707B"/>
    <w:rsid w:val="002E2C28"/>
    <w:rsid w:val="002E4C98"/>
    <w:rsid w:val="00302639"/>
    <w:rsid w:val="003254DA"/>
    <w:rsid w:val="003259FC"/>
    <w:rsid w:val="00332621"/>
    <w:rsid w:val="0033690C"/>
    <w:rsid w:val="003473A0"/>
    <w:rsid w:val="00350072"/>
    <w:rsid w:val="00351ED4"/>
    <w:rsid w:val="003539A3"/>
    <w:rsid w:val="003729C3"/>
    <w:rsid w:val="0038778B"/>
    <w:rsid w:val="00397E69"/>
    <w:rsid w:val="003A3BAF"/>
    <w:rsid w:val="003C0C2A"/>
    <w:rsid w:val="003D009C"/>
    <w:rsid w:val="003D08C6"/>
    <w:rsid w:val="003E2E1C"/>
    <w:rsid w:val="003E5B8F"/>
    <w:rsid w:val="003E6FA0"/>
    <w:rsid w:val="003F12FF"/>
    <w:rsid w:val="00433565"/>
    <w:rsid w:val="00443746"/>
    <w:rsid w:val="0045156D"/>
    <w:rsid w:val="00455C3B"/>
    <w:rsid w:val="00492581"/>
    <w:rsid w:val="004961A6"/>
    <w:rsid w:val="00497216"/>
    <w:rsid w:val="004A1FF6"/>
    <w:rsid w:val="004A2F8F"/>
    <w:rsid w:val="004B1878"/>
    <w:rsid w:val="004B7A6F"/>
    <w:rsid w:val="004C481E"/>
    <w:rsid w:val="004C7158"/>
    <w:rsid w:val="004E7645"/>
    <w:rsid w:val="004F49E7"/>
    <w:rsid w:val="00515F2F"/>
    <w:rsid w:val="00516913"/>
    <w:rsid w:val="00520A6E"/>
    <w:rsid w:val="00543DE5"/>
    <w:rsid w:val="00551985"/>
    <w:rsid w:val="00555FAD"/>
    <w:rsid w:val="005564AB"/>
    <w:rsid w:val="00563763"/>
    <w:rsid w:val="00570BBF"/>
    <w:rsid w:val="00575AF6"/>
    <w:rsid w:val="00583D4C"/>
    <w:rsid w:val="00584FFC"/>
    <w:rsid w:val="00585C7E"/>
    <w:rsid w:val="005C33BF"/>
    <w:rsid w:val="005C4965"/>
    <w:rsid w:val="005D0648"/>
    <w:rsid w:val="005D3557"/>
    <w:rsid w:val="0060337C"/>
    <w:rsid w:val="006050B5"/>
    <w:rsid w:val="00606611"/>
    <w:rsid w:val="00622301"/>
    <w:rsid w:val="00682D03"/>
    <w:rsid w:val="006A482A"/>
    <w:rsid w:val="006C5CD2"/>
    <w:rsid w:val="006D5834"/>
    <w:rsid w:val="006E0A39"/>
    <w:rsid w:val="006E78E8"/>
    <w:rsid w:val="00704A0F"/>
    <w:rsid w:val="00712442"/>
    <w:rsid w:val="007158E8"/>
    <w:rsid w:val="00716B8F"/>
    <w:rsid w:val="007217D9"/>
    <w:rsid w:val="0072218A"/>
    <w:rsid w:val="007332D2"/>
    <w:rsid w:val="00752453"/>
    <w:rsid w:val="00792F75"/>
    <w:rsid w:val="00795AE5"/>
    <w:rsid w:val="007C3CC4"/>
    <w:rsid w:val="007C77FE"/>
    <w:rsid w:val="007D3DE2"/>
    <w:rsid w:val="007E5A39"/>
    <w:rsid w:val="007E698D"/>
    <w:rsid w:val="007E752A"/>
    <w:rsid w:val="007F4CAE"/>
    <w:rsid w:val="0082243D"/>
    <w:rsid w:val="00832158"/>
    <w:rsid w:val="00833C20"/>
    <w:rsid w:val="008A609E"/>
    <w:rsid w:val="008B25BF"/>
    <w:rsid w:val="008C0A16"/>
    <w:rsid w:val="008D105A"/>
    <w:rsid w:val="008D38BA"/>
    <w:rsid w:val="0090186C"/>
    <w:rsid w:val="00901C30"/>
    <w:rsid w:val="00942373"/>
    <w:rsid w:val="00944DCD"/>
    <w:rsid w:val="009501F5"/>
    <w:rsid w:val="00955750"/>
    <w:rsid w:val="00966814"/>
    <w:rsid w:val="009706AE"/>
    <w:rsid w:val="00970AB5"/>
    <w:rsid w:val="009777EA"/>
    <w:rsid w:val="00993957"/>
    <w:rsid w:val="0099453D"/>
    <w:rsid w:val="0099663C"/>
    <w:rsid w:val="009B3FEA"/>
    <w:rsid w:val="009C6123"/>
    <w:rsid w:val="009D3893"/>
    <w:rsid w:val="009E5546"/>
    <w:rsid w:val="009E738C"/>
    <w:rsid w:val="00A0507D"/>
    <w:rsid w:val="00A1243C"/>
    <w:rsid w:val="00A26289"/>
    <w:rsid w:val="00A26BF7"/>
    <w:rsid w:val="00A313DD"/>
    <w:rsid w:val="00A332C9"/>
    <w:rsid w:val="00A512FD"/>
    <w:rsid w:val="00A522D6"/>
    <w:rsid w:val="00A76BBE"/>
    <w:rsid w:val="00A813F6"/>
    <w:rsid w:val="00A85275"/>
    <w:rsid w:val="00A95116"/>
    <w:rsid w:val="00AA6D01"/>
    <w:rsid w:val="00AB2E78"/>
    <w:rsid w:val="00AC718B"/>
    <w:rsid w:val="00AD0D85"/>
    <w:rsid w:val="00AE59A1"/>
    <w:rsid w:val="00B0003E"/>
    <w:rsid w:val="00B124D3"/>
    <w:rsid w:val="00B14DA7"/>
    <w:rsid w:val="00B320A7"/>
    <w:rsid w:val="00B53379"/>
    <w:rsid w:val="00B8742F"/>
    <w:rsid w:val="00BA6791"/>
    <w:rsid w:val="00BC001B"/>
    <w:rsid w:val="00BC2CDF"/>
    <w:rsid w:val="00BD4381"/>
    <w:rsid w:val="00BE169F"/>
    <w:rsid w:val="00BF1BA9"/>
    <w:rsid w:val="00BF21F8"/>
    <w:rsid w:val="00C24144"/>
    <w:rsid w:val="00C31EB8"/>
    <w:rsid w:val="00C32EFB"/>
    <w:rsid w:val="00C52A43"/>
    <w:rsid w:val="00C559DF"/>
    <w:rsid w:val="00C62423"/>
    <w:rsid w:val="00C71E60"/>
    <w:rsid w:val="00C962E1"/>
    <w:rsid w:val="00CA55D1"/>
    <w:rsid w:val="00CC48C2"/>
    <w:rsid w:val="00CE0F25"/>
    <w:rsid w:val="00CF0713"/>
    <w:rsid w:val="00CF7DFC"/>
    <w:rsid w:val="00D121EC"/>
    <w:rsid w:val="00D16186"/>
    <w:rsid w:val="00D22DE6"/>
    <w:rsid w:val="00D231AB"/>
    <w:rsid w:val="00D35279"/>
    <w:rsid w:val="00D41F80"/>
    <w:rsid w:val="00D421A6"/>
    <w:rsid w:val="00D51406"/>
    <w:rsid w:val="00D708FB"/>
    <w:rsid w:val="00D7234B"/>
    <w:rsid w:val="00D9219F"/>
    <w:rsid w:val="00D97122"/>
    <w:rsid w:val="00DA0B38"/>
    <w:rsid w:val="00DA7DD8"/>
    <w:rsid w:val="00E007AD"/>
    <w:rsid w:val="00E267EA"/>
    <w:rsid w:val="00E31BFA"/>
    <w:rsid w:val="00E54253"/>
    <w:rsid w:val="00E82CAE"/>
    <w:rsid w:val="00EB7E9F"/>
    <w:rsid w:val="00EC26B3"/>
    <w:rsid w:val="00F0202C"/>
    <w:rsid w:val="00F6130B"/>
    <w:rsid w:val="00F65A4B"/>
    <w:rsid w:val="00F804DB"/>
    <w:rsid w:val="00F86713"/>
    <w:rsid w:val="00FA4049"/>
    <w:rsid w:val="00FD6FE7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C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C40"/>
    <w:rPr>
      <w:sz w:val="18"/>
      <w:szCs w:val="18"/>
    </w:rPr>
  </w:style>
  <w:style w:type="paragraph" w:styleId="a5">
    <w:name w:val="List Paragraph"/>
    <w:basedOn w:val="a"/>
    <w:uiPriority w:val="34"/>
    <w:qFormat/>
    <w:rsid w:val="007F4C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C64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646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9453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9453D"/>
  </w:style>
  <w:style w:type="table" w:styleId="a8">
    <w:name w:val="Table Grid"/>
    <w:basedOn w:val="a1"/>
    <w:uiPriority w:val="39"/>
    <w:rsid w:val="009C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32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4F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C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C40"/>
    <w:rPr>
      <w:sz w:val="18"/>
      <w:szCs w:val="18"/>
    </w:rPr>
  </w:style>
  <w:style w:type="paragraph" w:styleId="a5">
    <w:name w:val="List Paragraph"/>
    <w:basedOn w:val="a"/>
    <w:uiPriority w:val="34"/>
    <w:qFormat/>
    <w:rsid w:val="007F4C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C64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646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9453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9453D"/>
  </w:style>
  <w:style w:type="table" w:styleId="a8">
    <w:name w:val="Table Grid"/>
    <w:basedOn w:val="a1"/>
    <w:uiPriority w:val="39"/>
    <w:rsid w:val="009C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32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4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60A-D452-4C90-89F0-AABFDD9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6</cp:revision>
  <cp:lastPrinted>2020-05-11T02:11:00Z</cp:lastPrinted>
  <dcterms:created xsi:type="dcterms:W3CDTF">2020-02-10T01:52:00Z</dcterms:created>
  <dcterms:modified xsi:type="dcterms:W3CDTF">2020-05-13T03:17:00Z</dcterms:modified>
</cp:coreProperties>
</file>